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5BB6" w14:textId="77777777" w:rsidR="004C47E1" w:rsidRPr="00460A3E" w:rsidRDefault="004C47E1" w:rsidP="004C47E1">
      <w:pPr>
        <w:pStyle w:val="Titel"/>
        <w:pBdr>
          <w:bottom w:val="single" w:sz="4" w:space="1" w:color="auto"/>
        </w:pBdr>
        <w:rPr>
          <w:rFonts w:ascii="Cambria" w:hAnsi="Cambria"/>
          <w:color w:val="404040" w:themeColor="text1" w:themeTint="BF"/>
          <w:sz w:val="72"/>
        </w:rPr>
      </w:pPr>
      <w:r w:rsidRPr="00460A3E">
        <w:rPr>
          <w:rFonts w:ascii="Cambria" w:hAnsi="Cambria"/>
          <w:color w:val="404040" w:themeColor="text1" w:themeTint="BF"/>
          <w:sz w:val="72"/>
        </w:rPr>
        <w:t>Eksamensopgaven i demografi</w:t>
      </w:r>
    </w:p>
    <w:p w14:paraId="5537111F" w14:textId="67AF7DE3" w:rsidR="00893851" w:rsidRDefault="00893851" w:rsidP="004C47E1">
      <w:pPr>
        <w:pStyle w:val="Titel"/>
        <w:pBdr>
          <w:bottom w:val="single" w:sz="4" w:space="1" w:color="auto"/>
        </w:pBdr>
      </w:pPr>
      <w:r w:rsidRPr="004C47E1">
        <w:rPr>
          <w:sz w:val="44"/>
          <w:szCs w:val="44"/>
        </w:rPr>
        <w:t xml:space="preserve">Komparativ (sammenlignende) analyse af </w:t>
      </w:r>
      <w:r w:rsidR="004C47E1">
        <w:rPr>
          <w:sz w:val="44"/>
          <w:szCs w:val="44"/>
        </w:rPr>
        <w:t>2-3</w:t>
      </w:r>
      <w:r w:rsidRPr="004C47E1">
        <w:rPr>
          <w:sz w:val="44"/>
          <w:szCs w:val="44"/>
        </w:rPr>
        <w:t xml:space="preserve"> lande</w:t>
      </w:r>
    </w:p>
    <w:p w14:paraId="3C98AF66" w14:textId="54D82AE9" w:rsidR="00893851" w:rsidRDefault="00893851" w:rsidP="00893851">
      <w:r>
        <w:t>Nu kommer det som opgaven her egentlig handler om, nemlig en komparativ (sammenlignende</w:t>
      </w:r>
      <w:r w:rsidR="00460A3E">
        <w:t>)</w:t>
      </w:r>
      <w:r>
        <w:t xml:space="preserve"> analyse af de to landes befolkningsudvikling på baggrund af jeres demografiske og socioøkonomiske data. </w:t>
      </w:r>
      <w:r w:rsidR="001E5ED2">
        <w:br/>
      </w:r>
      <w:r w:rsidR="00460A3E">
        <w:t>O</w:t>
      </w:r>
      <w:r w:rsidR="001E5ED2">
        <w:t xml:space="preserve">pgaver og vejledning ligger </w:t>
      </w:r>
      <w:proofErr w:type="gramStart"/>
      <w:r w:rsidR="001E5ED2">
        <w:t xml:space="preserve">på </w:t>
      </w:r>
      <w:r w:rsidR="00460A3E">
        <w:t>:</w:t>
      </w:r>
      <w:proofErr w:type="gramEnd"/>
      <w:r w:rsidR="00460A3E" w:rsidRPr="00460A3E">
        <w:t xml:space="preserve"> </w:t>
      </w:r>
      <w:hyperlink r:id="rId8" w:anchor="Eksamensopgaven" w:history="1">
        <w:r w:rsidR="00460A3E" w:rsidRPr="00670BF2">
          <w:rPr>
            <w:rStyle w:val="Hyperlink"/>
          </w:rPr>
          <w:t>www.geografi-noter.dk/hf-geografi-demografi.asp#Eksamensopgaven</w:t>
        </w:r>
      </w:hyperlink>
      <w:r w:rsidR="00460A3E">
        <w:t xml:space="preserve">  </w:t>
      </w:r>
    </w:p>
    <w:p w14:paraId="488DAD6D" w14:textId="77777777" w:rsidR="001E5ED2" w:rsidRDefault="001E5ED2" w:rsidP="001E5ED2">
      <w:pPr>
        <w:pStyle w:val="Titel"/>
      </w:pPr>
      <w:r>
        <w:t xml:space="preserve">Spørgsmål i din demografiske analyse: </w:t>
      </w:r>
    </w:p>
    <w:p w14:paraId="7FC94811" w14:textId="79D28FA4" w:rsidR="004C47E1" w:rsidRPr="004C47E1" w:rsidRDefault="004C47E1" w:rsidP="004C47E1">
      <w:pPr>
        <w:pStyle w:val="Listeafsnit"/>
        <w:rPr>
          <w:b/>
          <w:bCs/>
          <w:sz w:val="28"/>
          <w:szCs w:val="28"/>
        </w:rPr>
      </w:pPr>
      <w:r w:rsidRPr="004C47E1">
        <w:rPr>
          <w:b/>
          <w:bCs/>
          <w:sz w:val="28"/>
          <w:szCs w:val="28"/>
        </w:rPr>
        <w:t xml:space="preserve">Spørgsmål til figurmaterialet: </w:t>
      </w:r>
    </w:p>
    <w:p w14:paraId="7E431279" w14:textId="204B31FC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Beskriv hvilke </w:t>
      </w:r>
      <w:r w:rsidRPr="001E5ED2">
        <w:rPr>
          <w:u w:val="single"/>
        </w:rPr>
        <w:t>faser</w:t>
      </w:r>
      <w:r>
        <w:t xml:space="preserve"> i den demografiske transition har landene gennemgået? </w:t>
      </w:r>
    </w:p>
    <w:p w14:paraId="6E28B107" w14:textId="774BB22E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Hvordan har </w:t>
      </w:r>
      <w:r w:rsidRPr="001E5ED2">
        <w:rPr>
          <w:u w:val="single"/>
        </w:rPr>
        <w:t>befolkningstilvæksten</w:t>
      </w:r>
      <w:r>
        <w:t xml:space="preserve"> udviklet sig fra 1950 til i dag? </w:t>
      </w:r>
      <w:r>
        <w:br/>
      </w:r>
    </w:p>
    <w:p w14:paraId="5E19D69D" w14:textId="77777777" w:rsidR="004C47E1" w:rsidRDefault="004C47E1" w:rsidP="004C47E1">
      <w:pPr>
        <w:pStyle w:val="Listeafsnit"/>
        <w:numPr>
          <w:ilvl w:val="0"/>
          <w:numId w:val="2"/>
        </w:numPr>
      </w:pPr>
      <w:r>
        <w:t xml:space="preserve">Beskriv forskelle / ligheder i de </w:t>
      </w:r>
      <w:r w:rsidRPr="001E5ED2">
        <w:rPr>
          <w:u w:val="single"/>
        </w:rPr>
        <w:t>aldersbetingede fertilitetskvotienter</w:t>
      </w:r>
      <w:r>
        <w:t xml:space="preserve"> for de to lande? </w:t>
      </w:r>
      <w:r>
        <w:br/>
        <w:t>Overvej hvad dette betyder for den samlede fertilitet?</w:t>
      </w:r>
      <w:r>
        <w:br/>
      </w:r>
    </w:p>
    <w:p w14:paraId="1A55E109" w14:textId="77777777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Beskriv hvad er karakteristisk for </w:t>
      </w:r>
      <w:r w:rsidRPr="001E5ED2">
        <w:rPr>
          <w:u w:val="single"/>
        </w:rPr>
        <w:t>aldersfordelingen</w:t>
      </w:r>
      <w:r>
        <w:t xml:space="preserve"> i de to lande? </w:t>
      </w:r>
      <w:r>
        <w:br/>
        <w:t>Hvilke særlige udfordringer giver denne aldersfordeling?</w:t>
      </w:r>
      <w:r>
        <w:br/>
        <w:t xml:space="preserve">Hvad betyder denne aldersfordeling for den fremtidige befolkningstilvækst / - udvikling? </w:t>
      </w:r>
      <w:r>
        <w:br/>
      </w:r>
    </w:p>
    <w:p w14:paraId="55690556" w14:textId="0BE268C0" w:rsidR="004C47E1" w:rsidRPr="004C47E1" w:rsidRDefault="004C47E1" w:rsidP="004C47E1">
      <w:pPr>
        <w:pStyle w:val="Listeafsnit"/>
        <w:rPr>
          <w:b/>
          <w:bCs/>
          <w:sz w:val="28"/>
          <w:szCs w:val="28"/>
        </w:rPr>
      </w:pPr>
      <w:r w:rsidRPr="004C47E1">
        <w:rPr>
          <w:b/>
          <w:bCs/>
          <w:sz w:val="28"/>
          <w:szCs w:val="28"/>
        </w:rPr>
        <w:t xml:space="preserve">Spørgsmål til </w:t>
      </w:r>
      <w:r>
        <w:rPr>
          <w:b/>
          <w:bCs/>
          <w:sz w:val="28"/>
          <w:szCs w:val="28"/>
        </w:rPr>
        <w:t xml:space="preserve">analysen af </w:t>
      </w:r>
      <w:r w:rsidRPr="004C47E1">
        <w:rPr>
          <w:b/>
          <w:bCs/>
          <w:sz w:val="28"/>
          <w:szCs w:val="28"/>
        </w:rPr>
        <w:t>din</w:t>
      </w:r>
      <w:r>
        <w:rPr>
          <w:b/>
          <w:bCs/>
          <w:sz w:val="28"/>
          <w:szCs w:val="28"/>
        </w:rPr>
        <w:t xml:space="preserve">e </w:t>
      </w:r>
      <w:r w:rsidRPr="004C47E1">
        <w:rPr>
          <w:b/>
          <w:bCs/>
          <w:sz w:val="28"/>
          <w:szCs w:val="28"/>
        </w:rPr>
        <w:t>tabel</w:t>
      </w:r>
      <w:r>
        <w:rPr>
          <w:b/>
          <w:bCs/>
          <w:sz w:val="28"/>
          <w:szCs w:val="28"/>
        </w:rPr>
        <w:t>data:</w:t>
      </w:r>
      <w:r w:rsidRPr="004C47E1">
        <w:rPr>
          <w:b/>
          <w:bCs/>
          <w:sz w:val="28"/>
          <w:szCs w:val="28"/>
        </w:rPr>
        <w:t xml:space="preserve"> </w:t>
      </w:r>
    </w:p>
    <w:p w14:paraId="7B8A740B" w14:textId="1DDD7F4A" w:rsidR="001E5ED2" w:rsidRDefault="001E5ED2" w:rsidP="001E5ED2">
      <w:pPr>
        <w:pStyle w:val="Listeafsnit"/>
        <w:numPr>
          <w:ilvl w:val="0"/>
          <w:numId w:val="2"/>
        </w:numPr>
      </w:pPr>
      <w:r w:rsidRPr="001E5ED2">
        <w:rPr>
          <w:b/>
          <w:u w:val="single"/>
        </w:rPr>
        <w:t>Analyser</w:t>
      </w:r>
      <w:r>
        <w:t xml:space="preserve"> – dvs. prøv at forklare de demografiske forskelle i de to lande, ud fra følgende </w:t>
      </w:r>
    </w:p>
    <w:p w14:paraId="0992C029" w14:textId="77777777" w:rsidR="001E5ED2" w:rsidRDefault="001E5ED2" w:rsidP="001E5ED2">
      <w:pPr>
        <w:pStyle w:val="Listeafsnit"/>
        <w:numPr>
          <w:ilvl w:val="1"/>
          <w:numId w:val="2"/>
        </w:numPr>
      </w:pPr>
      <w:r w:rsidRPr="001E5ED2">
        <w:rPr>
          <w:u w:val="single"/>
        </w:rPr>
        <w:t>Økonomiske</w:t>
      </w:r>
      <w:r>
        <w:t xml:space="preserve"> forhold: </w:t>
      </w:r>
    </w:p>
    <w:p w14:paraId="5DE2A99A" w14:textId="4EDA9AA4" w:rsidR="001E5ED2" w:rsidRDefault="001E5ED2" w:rsidP="001E5ED2">
      <w:pPr>
        <w:pStyle w:val="Listeafsnit"/>
        <w:numPr>
          <w:ilvl w:val="2"/>
          <w:numId w:val="2"/>
        </w:numPr>
      </w:pPr>
      <w:r>
        <w:t>BN</w:t>
      </w:r>
      <w:r w:rsidR="00460A3E">
        <w:t>P</w:t>
      </w:r>
      <w:r>
        <w:t xml:space="preserve"> pr </w:t>
      </w:r>
      <w:proofErr w:type="spellStart"/>
      <w:proofErr w:type="gramStart"/>
      <w:r w:rsidR="00460A3E">
        <w:t>indb</w:t>
      </w:r>
      <w:proofErr w:type="spellEnd"/>
      <w:r>
        <w:t>. ,</w:t>
      </w:r>
      <w:proofErr w:type="gramEnd"/>
      <w:r>
        <w:t xml:space="preserve"> </w:t>
      </w:r>
      <w:r w:rsidR="00460A3E">
        <w:t xml:space="preserve">urbaniseringsgrad, </w:t>
      </w:r>
      <w:r>
        <w:t xml:space="preserve">% beskæftiget i landbrug </w:t>
      </w:r>
    </w:p>
    <w:p w14:paraId="5B916870" w14:textId="77777777" w:rsidR="001E5ED2" w:rsidRDefault="001E5ED2" w:rsidP="001E5ED2">
      <w:pPr>
        <w:pStyle w:val="Listeafsnit"/>
        <w:numPr>
          <w:ilvl w:val="1"/>
          <w:numId w:val="2"/>
        </w:numPr>
      </w:pPr>
      <w:r w:rsidRPr="001E5ED2">
        <w:rPr>
          <w:u w:val="single"/>
        </w:rPr>
        <w:t>Levevilkår</w:t>
      </w:r>
      <w:r>
        <w:t xml:space="preserve">: børnedødelighed, forventet levealder, % fattige, fedme osv. </w:t>
      </w:r>
    </w:p>
    <w:p w14:paraId="74607550" w14:textId="2824232E" w:rsidR="001E5ED2" w:rsidRDefault="001E5ED2" w:rsidP="001E5ED2">
      <w:pPr>
        <w:pStyle w:val="Listeafsnit"/>
        <w:numPr>
          <w:ilvl w:val="1"/>
          <w:numId w:val="2"/>
        </w:numPr>
      </w:pPr>
      <w:r w:rsidRPr="001E5ED2">
        <w:rPr>
          <w:u w:val="single"/>
        </w:rPr>
        <w:t>Kvinders sociale-økonomiske status</w:t>
      </w:r>
      <w:r>
        <w:t xml:space="preserve">: kvinder andel af </w:t>
      </w:r>
      <w:r w:rsidR="00460A3E">
        <w:t>arbejdsstyrken</w:t>
      </w:r>
      <w:r>
        <w:t xml:space="preserve">, anvendelse af prævention, </w:t>
      </w:r>
      <w:proofErr w:type="spellStart"/>
      <w:r w:rsidR="00460A3E">
        <w:t>alfabetisme</w:t>
      </w:r>
      <w:proofErr w:type="spellEnd"/>
      <w:r w:rsidR="00460A3E">
        <w:t xml:space="preserve"> (du kan være ret sikker på hvis tallet er under 98% at det er pigernes manglende skolegang der trækker tallet ned) </w:t>
      </w:r>
      <w:r>
        <w:t xml:space="preserve"> </w:t>
      </w:r>
      <w:r>
        <w:br/>
      </w:r>
    </w:p>
    <w:p w14:paraId="33817C18" w14:textId="77777777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Vurdering / perspektivering: </w:t>
      </w:r>
    </w:p>
    <w:p w14:paraId="09826C47" w14:textId="77777777" w:rsidR="001E5ED2" w:rsidRDefault="001E5ED2" w:rsidP="001E5ED2">
      <w:pPr>
        <w:pStyle w:val="Listeafsnit"/>
        <w:numPr>
          <w:ilvl w:val="1"/>
          <w:numId w:val="2"/>
        </w:numPr>
      </w:pPr>
      <w:r>
        <w:t xml:space="preserve">Hvad betyder den </w:t>
      </w:r>
      <w:r w:rsidRPr="001C0BD5">
        <w:rPr>
          <w:u w:val="single"/>
        </w:rPr>
        <w:t>samlede fertilitet</w:t>
      </w:r>
      <w:r>
        <w:t xml:space="preserve"> for de to landes </w:t>
      </w:r>
      <w:r w:rsidRPr="001E5ED2">
        <w:rPr>
          <w:u w:val="single"/>
        </w:rPr>
        <w:t>fremtidige befolkningsudvikling</w:t>
      </w:r>
      <w:r>
        <w:t xml:space="preserve">? </w:t>
      </w:r>
    </w:p>
    <w:p w14:paraId="6B80A52D" w14:textId="3788D07C" w:rsidR="001E5ED2" w:rsidRDefault="001E5ED2" w:rsidP="001E5ED2">
      <w:pPr>
        <w:pStyle w:val="Listeafsnit"/>
        <w:numPr>
          <w:ilvl w:val="1"/>
          <w:numId w:val="2"/>
        </w:numPr>
      </w:pPr>
      <w:r>
        <w:t xml:space="preserve">Hvilke </w:t>
      </w:r>
      <w:r w:rsidRPr="001E5ED2">
        <w:rPr>
          <w:u w:val="single"/>
        </w:rPr>
        <w:t xml:space="preserve">særlige udfordringer / </w:t>
      </w:r>
      <w:r>
        <w:rPr>
          <w:u w:val="single"/>
        </w:rPr>
        <w:t>mulighed</w:t>
      </w:r>
      <w:r w:rsidRPr="001E5ED2">
        <w:rPr>
          <w:u w:val="single"/>
        </w:rPr>
        <w:t>er</w:t>
      </w:r>
      <w:r>
        <w:t xml:space="preserve"> giver den beskrevne befolkningsudvikling</w:t>
      </w:r>
      <w:r w:rsidR="001C0BD5">
        <w:br/>
        <w:t xml:space="preserve">(befolkningstal 2020 og 2050) og aldersfordeling </w:t>
      </w:r>
      <w:r>
        <w:t xml:space="preserve">for de to lande? </w:t>
      </w:r>
    </w:p>
    <w:p w14:paraId="414D90D4" w14:textId="77777777" w:rsidR="001E5ED2" w:rsidRDefault="001E5ED2" w:rsidP="001E5ED2">
      <w:pPr>
        <w:pStyle w:val="Listeafsnit"/>
        <w:numPr>
          <w:ilvl w:val="1"/>
          <w:numId w:val="2"/>
        </w:numPr>
      </w:pPr>
      <w:r>
        <w:t>Hvilke mulige løsninger kan der være på landenes befolkningsmæssige udfordringer</w:t>
      </w:r>
      <w:r>
        <w:br/>
      </w:r>
    </w:p>
    <w:p w14:paraId="57B9FAFE" w14:textId="77777777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Hvilke </w:t>
      </w:r>
      <w:r w:rsidRPr="00E1106C">
        <w:rPr>
          <w:u w:val="single"/>
        </w:rPr>
        <w:t>yderligere data</w:t>
      </w:r>
      <w:r>
        <w:t xml:space="preserve"> om de to lande kunne I savne? </w:t>
      </w:r>
    </w:p>
    <w:p w14:paraId="14DEC448" w14:textId="3D77FA97" w:rsidR="001E5ED2" w:rsidRDefault="001E5ED2" w:rsidP="001E5ED2">
      <w:pPr>
        <w:pStyle w:val="Listeafsnit"/>
        <w:numPr>
          <w:ilvl w:val="1"/>
          <w:numId w:val="2"/>
        </w:numPr>
      </w:pPr>
      <w:r>
        <w:t xml:space="preserve">Find evt. yderligere information om økonomiske, politiske, demografiske, sociale forhold </w:t>
      </w:r>
      <w:proofErr w:type="gramStart"/>
      <w:r>
        <w:t>på :</w:t>
      </w:r>
      <w:proofErr w:type="gramEnd"/>
      <w:r>
        <w:t xml:space="preserve"> </w:t>
      </w:r>
      <w:hyperlink r:id="rId9" w:history="1">
        <w:r w:rsidR="00202719" w:rsidRPr="00670BF2">
          <w:rPr>
            <w:rStyle w:val="Hyperlink"/>
          </w:rPr>
          <w:t>https://www.cia.gov/the-world-factbook/references/guide-to-country-comparisons/</w:t>
        </w:r>
      </w:hyperlink>
      <w:r w:rsidR="00202719">
        <w:t xml:space="preserve"> </w:t>
      </w:r>
      <w:r>
        <w:br/>
        <w:t xml:space="preserve">og </w:t>
      </w:r>
      <w:r w:rsidRPr="00E1106C">
        <w:rPr>
          <w:u w:val="single"/>
        </w:rPr>
        <w:t>indskriv</w:t>
      </w:r>
      <w:r>
        <w:t xml:space="preserve"> data i jeres tabel </w:t>
      </w:r>
      <w:r>
        <w:br/>
      </w:r>
    </w:p>
    <w:p w14:paraId="411CC81C" w14:textId="5BE6DC4A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På baggrund af jeres data og ovenstående – hvilke </w:t>
      </w:r>
      <w:r w:rsidR="00202719" w:rsidRPr="00E1106C">
        <w:rPr>
          <w:u w:val="single"/>
        </w:rPr>
        <w:t>hypoteser</w:t>
      </w:r>
      <w:r>
        <w:t xml:space="preserve"> kan I opstille om sammenhængen mellem landenes befolkningsudvikling og samfundsmæssige forhold / levevilkår?</w:t>
      </w:r>
      <w:r>
        <w:br/>
      </w:r>
    </w:p>
    <w:p w14:paraId="0835BEBB" w14:textId="77777777" w:rsidR="001E5ED2" w:rsidRDefault="001E5ED2" w:rsidP="001E5ED2">
      <w:pPr>
        <w:pStyle w:val="Listeafsnit"/>
        <w:numPr>
          <w:ilvl w:val="0"/>
          <w:numId w:val="2"/>
        </w:numPr>
      </w:pPr>
      <w:r>
        <w:t xml:space="preserve">Gem jeres færdige demografiske analyse og upload til mappen på Lectio  </w:t>
      </w:r>
    </w:p>
    <w:p w14:paraId="10E2B645" w14:textId="77777777" w:rsidR="001E5ED2" w:rsidRDefault="001E5ED2" w:rsidP="001E5ED2">
      <w:pPr>
        <w:pStyle w:val="Listeafsnit"/>
      </w:pPr>
      <w:r>
        <w:br/>
      </w:r>
    </w:p>
    <w:sectPr w:rsidR="001E5ED2" w:rsidSect="001E5ED2">
      <w:footerReference w:type="default" r:id="rId10"/>
      <w:pgSz w:w="11906" w:h="16838"/>
      <w:pgMar w:top="156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3DE6" w14:textId="77777777" w:rsidR="00123486" w:rsidRDefault="00123486" w:rsidP="001E5ED2">
      <w:pPr>
        <w:spacing w:after="0" w:line="240" w:lineRule="auto"/>
      </w:pPr>
      <w:r>
        <w:separator/>
      </w:r>
    </w:p>
  </w:endnote>
  <w:endnote w:type="continuationSeparator" w:id="0">
    <w:p w14:paraId="000CEB27" w14:textId="77777777" w:rsidR="00123486" w:rsidRDefault="00123486" w:rsidP="001E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EF86" w14:textId="77777777" w:rsidR="001E5ED2" w:rsidRDefault="001E5ED2">
    <w:pPr>
      <w:pStyle w:val="Sidefod"/>
    </w:pPr>
    <w:r>
      <w:t xml:space="preserve">Eksamensopgave i </w:t>
    </w:r>
    <w:proofErr w:type="spellStart"/>
    <w:r>
      <w:t>deografi</w:t>
    </w:r>
    <w:proofErr w:type="spellEnd"/>
    <w:r>
      <w:ptab w:relativeTo="margin" w:alignment="center" w:leader="none"/>
    </w:r>
    <w:r>
      <w:t>Befolkningsanalyse</w:t>
    </w:r>
    <w:r>
      <w:ptab w:relativeTo="margin" w:alignment="right" w:leader="none"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2454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2454F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E13B" w14:textId="77777777" w:rsidR="00123486" w:rsidRDefault="00123486" w:rsidP="001E5ED2">
      <w:pPr>
        <w:spacing w:after="0" w:line="240" w:lineRule="auto"/>
      </w:pPr>
      <w:r>
        <w:separator/>
      </w:r>
    </w:p>
  </w:footnote>
  <w:footnote w:type="continuationSeparator" w:id="0">
    <w:p w14:paraId="5F836855" w14:textId="77777777" w:rsidR="00123486" w:rsidRDefault="00123486" w:rsidP="001E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07AA2"/>
    <w:multiLevelType w:val="hybridMultilevel"/>
    <w:tmpl w:val="C96823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9590C"/>
    <w:multiLevelType w:val="hybridMultilevel"/>
    <w:tmpl w:val="F314F03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51"/>
    <w:rsid w:val="000C3F74"/>
    <w:rsid w:val="000D569F"/>
    <w:rsid w:val="00123486"/>
    <w:rsid w:val="001C0BD5"/>
    <w:rsid w:val="001E5ED2"/>
    <w:rsid w:val="00202719"/>
    <w:rsid w:val="00216647"/>
    <w:rsid w:val="003C1E55"/>
    <w:rsid w:val="00460A3E"/>
    <w:rsid w:val="004C47E1"/>
    <w:rsid w:val="00650DD8"/>
    <w:rsid w:val="006F4C07"/>
    <w:rsid w:val="0072454F"/>
    <w:rsid w:val="00893851"/>
    <w:rsid w:val="00927CDF"/>
    <w:rsid w:val="00A93D1D"/>
    <w:rsid w:val="00B1477D"/>
    <w:rsid w:val="00B721C6"/>
    <w:rsid w:val="00CD3130"/>
    <w:rsid w:val="00D11A0A"/>
    <w:rsid w:val="00E86BB6"/>
    <w:rsid w:val="00F4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EFF4"/>
  <w15:chartTrackingRefBased/>
  <w15:docId w15:val="{20254ABD-909B-45CB-8342-BBD9174D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51"/>
  </w:style>
  <w:style w:type="paragraph" w:styleId="Overskrift1">
    <w:name w:val="heading 1"/>
    <w:basedOn w:val="Normal"/>
    <w:next w:val="Normal"/>
    <w:link w:val="Overskrift1Tegn"/>
    <w:uiPriority w:val="9"/>
    <w:qFormat/>
    <w:rsid w:val="00893851"/>
    <w:pPr>
      <w:outlineLvl w:val="0"/>
    </w:pPr>
    <w:rPr>
      <w:b/>
      <w:color w:val="000000" w:themeColor="text1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93851"/>
    <w:rPr>
      <w:b/>
      <w:color w:val="000000" w:themeColor="text1"/>
      <w:sz w:val="40"/>
      <w:szCs w:val="40"/>
    </w:rPr>
  </w:style>
  <w:style w:type="paragraph" w:styleId="Listeafsnit">
    <w:name w:val="List Paragraph"/>
    <w:basedOn w:val="Normal"/>
    <w:uiPriority w:val="34"/>
    <w:qFormat/>
    <w:rsid w:val="0089385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8938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93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89385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E5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5ED2"/>
  </w:style>
  <w:style w:type="paragraph" w:styleId="Sidefod">
    <w:name w:val="footer"/>
    <w:basedOn w:val="Normal"/>
    <w:link w:val="SidefodTegn"/>
    <w:uiPriority w:val="99"/>
    <w:unhideWhenUsed/>
    <w:rsid w:val="001E5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5ED2"/>
  </w:style>
  <w:style w:type="paragraph" w:styleId="Fodnotetekst">
    <w:name w:val="footnote text"/>
    <w:basedOn w:val="Normal"/>
    <w:link w:val="FodnotetekstTegn"/>
    <w:uiPriority w:val="99"/>
    <w:semiHidden/>
    <w:unhideWhenUsed/>
    <w:rsid w:val="001E5ED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E5ED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E5ED2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460A3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C0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grafi-noter.dk/hf-geografi-demograf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a.gov/the-world-factbook/references/guide-to-country-comparisons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59CA-DB49-4047-951D-9172EEE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3</cp:revision>
  <cp:lastPrinted>2022-02-05T15:08:00Z</cp:lastPrinted>
  <dcterms:created xsi:type="dcterms:W3CDTF">2022-02-05T15:08:00Z</dcterms:created>
  <dcterms:modified xsi:type="dcterms:W3CDTF">2022-02-05T15:08:00Z</dcterms:modified>
</cp:coreProperties>
</file>